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B9AA1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ODELO DE ARTIGO COMPLETO</w:t>
      </w:r>
    </w:p>
    <w:p w14:paraId="69C7D7DF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14:paraId="32B1677F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ÍTULO</w:t>
      </w:r>
    </w:p>
    <w:p w14:paraId="5ADC32AD" w14:textId="77777777" w:rsidR="00CD53BB" w:rsidRPr="00E12D58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título centralizado, tamanho 1</w:t>
      </w:r>
      <w:r>
        <w:rPr>
          <w:color w:val="0070C0"/>
          <w:sz w:val="23"/>
          <w:szCs w:val="23"/>
        </w:rPr>
        <w:t>2</w:t>
      </w:r>
      <w:r w:rsidRPr="00E12D58">
        <w:rPr>
          <w:color w:val="0070C0"/>
          <w:sz w:val="23"/>
          <w:szCs w:val="23"/>
        </w:rPr>
        <w:t>, negrito, sem recuo)</w:t>
      </w:r>
    </w:p>
    <w:p w14:paraId="4C90F1E3" w14:textId="77777777" w:rsidR="00CD53BB" w:rsidRPr="00CE1447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</w:t>
      </w:r>
      <w:r w:rsidRPr="00CE1447">
        <w:rPr>
          <w:color w:val="FF0000"/>
          <w:sz w:val="23"/>
          <w:szCs w:val="23"/>
        </w:rPr>
        <w:t>ítulo e o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>)</w:t>
      </w:r>
    </w:p>
    <w:p w14:paraId="6F9C5F8A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sz w:val="23"/>
          <w:szCs w:val="23"/>
        </w:rPr>
        <w:footnoteReference w:id="1"/>
      </w:r>
    </w:p>
    <w:p w14:paraId="5D0A154F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sz w:val="23"/>
          <w:szCs w:val="23"/>
        </w:rPr>
        <w:t xml:space="preserve"> </w:t>
      </w:r>
      <w:r>
        <w:rPr>
          <w:rStyle w:val="Refdenotaderodap"/>
          <w:sz w:val="23"/>
          <w:szCs w:val="23"/>
        </w:rPr>
        <w:footnoteReference w:id="2"/>
      </w:r>
    </w:p>
    <w:p w14:paraId="66E0725B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sz w:val="23"/>
          <w:szCs w:val="23"/>
        </w:rPr>
        <w:t xml:space="preserve"> </w:t>
      </w:r>
      <w:r>
        <w:rPr>
          <w:rStyle w:val="Refdenotaderodap"/>
          <w:sz w:val="23"/>
          <w:szCs w:val="23"/>
        </w:rPr>
        <w:footnoteReference w:id="3"/>
      </w:r>
    </w:p>
    <w:p w14:paraId="4B8FF429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</w:t>
      </w:r>
      <w:r w:rsidRPr="00E12D58">
        <w:rPr>
          <w:color w:val="0070C0"/>
          <w:sz w:val="23"/>
          <w:szCs w:val="23"/>
        </w:rPr>
        <w:t xml:space="preserve">ome à direita, por extenso, </w:t>
      </w:r>
      <w:r>
        <w:rPr>
          <w:color w:val="0070C0"/>
          <w:sz w:val="23"/>
          <w:szCs w:val="23"/>
        </w:rPr>
        <w:t>tamanho 12, sem negrito.</w:t>
      </w:r>
    </w:p>
    <w:p w14:paraId="6C96A055" w14:textId="77777777" w:rsidR="00CD53BB" w:rsidRDefault="00CD53BB" w:rsidP="00CD53BB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O artigo poderá ter, no máximo, 02 (dois) autores(as) e 01 (um) Professor(a) Orientador(a).</w:t>
      </w:r>
    </w:p>
    <w:p w14:paraId="6991DC1B" w14:textId="77777777" w:rsidR="00CD53BB" w:rsidRPr="00E12D58" w:rsidRDefault="00CD53BB" w:rsidP="00CD53BB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nome do(a) Apresentador(a) do Artigo deve ser </w:t>
      </w:r>
      <w:r w:rsidRPr="00623660">
        <w:rPr>
          <w:color w:val="0070C0"/>
          <w:sz w:val="23"/>
          <w:szCs w:val="23"/>
          <w:u w:val="single"/>
        </w:rPr>
        <w:t>sublinhado</w:t>
      </w:r>
      <w:r>
        <w:rPr>
          <w:color w:val="0070C0"/>
          <w:sz w:val="23"/>
          <w:szCs w:val="23"/>
        </w:rPr>
        <w:t>.</w:t>
      </w:r>
    </w:p>
    <w:p w14:paraId="1BB5E222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 w:rsidRPr="008E6C6F">
        <w:rPr>
          <w:color w:val="FF0000"/>
          <w:sz w:val="23"/>
          <w:szCs w:val="23"/>
        </w:rPr>
        <w:t>(deixar 1 (um) espaço entre o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e </w:t>
      </w:r>
      <w:r>
        <w:rPr>
          <w:color w:val="FF0000"/>
          <w:sz w:val="23"/>
          <w:szCs w:val="23"/>
        </w:rPr>
        <w:t>o Resumo</w:t>
      </w:r>
      <w:r w:rsidRPr="008E6C6F">
        <w:rPr>
          <w:color w:val="FF0000"/>
          <w:sz w:val="23"/>
          <w:szCs w:val="23"/>
        </w:rPr>
        <w:t>)</w:t>
      </w:r>
    </w:p>
    <w:p w14:paraId="2BB10287" w14:textId="77777777" w:rsidR="00CD53BB" w:rsidRDefault="00CD53BB" w:rsidP="00CD53BB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14:paraId="40BAB628" w14:textId="6AAABCC0" w:rsidR="00CD53BB" w:rsidRDefault="00CD53BB" w:rsidP="00CD53BB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Resumo: </w:t>
      </w:r>
      <w:r w:rsidR="00CA3C48">
        <w:rPr>
          <w:color w:val="0070C0"/>
          <w:sz w:val="23"/>
          <w:szCs w:val="23"/>
        </w:rPr>
        <w:t>no máximo, 500 palavras. Expor o objetivo geral, o problema, a hipótese, os resultados e a metodologia.</w:t>
      </w:r>
    </w:p>
    <w:p w14:paraId="55EAF073" w14:textId="77777777" w:rsidR="00CD53BB" w:rsidRDefault="00CD53BB" w:rsidP="00CD53BB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Espaçamento simples.</w:t>
      </w:r>
    </w:p>
    <w:p w14:paraId="31175667" w14:textId="77777777" w:rsidR="00CD53BB" w:rsidRPr="000D76BD" w:rsidRDefault="00CD53BB" w:rsidP="00CD53BB">
      <w:pPr>
        <w:pStyle w:val="ecxmsonormal"/>
        <w:spacing w:before="0" w:beforeAutospacing="0" w:after="0" w:afterAutospacing="0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Resumo e as Considerações Iniciais</w:t>
      </w:r>
      <w:r w:rsidRPr="000D76BD">
        <w:rPr>
          <w:color w:val="FF0000"/>
          <w:sz w:val="23"/>
          <w:szCs w:val="23"/>
        </w:rPr>
        <w:t>)</w:t>
      </w:r>
    </w:p>
    <w:p w14:paraId="675A7319" w14:textId="77777777" w:rsidR="00CD53BB" w:rsidRDefault="00CD53BB" w:rsidP="00CD53BB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Palavras-Chave: </w:t>
      </w:r>
      <w:r>
        <w:rPr>
          <w:color w:val="0070C0"/>
          <w:sz w:val="23"/>
          <w:szCs w:val="23"/>
        </w:rPr>
        <w:t>de 3 (três) a 5 (cinco), separadas por ponto.</w:t>
      </w:r>
    </w:p>
    <w:p w14:paraId="13FE8371" w14:textId="77777777" w:rsidR="00CD53BB" w:rsidRPr="00603F91" w:rsidRDefault="00CD53BB" w:rsidP="00CD53BB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</w:p>
    <w:p w14:paraId="2605351C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 w:rsidRPr="003223FA">
        <w:rPr>
          <w:b/>
          <w:sz w:val="23"/>
          <w:szCs w:val="23"/>
        </w:rPr>
        <w:t>Considerações inicia</w:t>
      </w:r>
      <w:r>
        <w:rPr>
          <w:b/>
          <w:sz w:val="23"/>
          <w:szCs w:val="23"/>
        </w:rPr>
        <w:t>i</w:t>
      </w:r>
      <w:r w:rsidRPr="003223FA">
        <w:rPr>
          <w:b/>
          <w:sz w:val="23"/>
          <w:szCs w:val="23"/>
        </w:rPr>
        <w:t>s</w:t>
      </w:r>
    </w:p>
    <w:p w14:paraId="30D32959" w14:textId="77777777" w:rsidR="00CD53BB" w:rsidRPr="003223FA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1 (um) espaço entre o título e o </w:t>
      </w:r>
      <w:r w:rsidRPr="00C72CBD">
        <w:rPr>
          <w:color w:val="FF0000"/>
          <w:sz w:val="23"/>
          <w:szCs w:val="23"/>
        </w:rPr>
        <w:t>texto)</w:t>
      </w:r>
    </w:p>
    <w:p w14:paraId="2FE5FB52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</w:t>
      </w:r>
      <w:r>
        <w:rPr>
          <w:color w:val="0070C0"/>
          <w:sz w:val="23"/>
          <w:szCs w:val="23"/>
        </w:rPr>
        <w:t>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 xml:space="preserve">, 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introdução” ou qualquer outro tipo de expressão)</w:t>
      </w:r>
      <w:r>
        <w:rPr>
          <w:color w:val="0070C0"/>
          <w:sz w:val="23"/>
          <w:szCs w:val="23"/>
        </w:rPr>
        <w:t>.</w:t>
      </w:r>
    </w:p>
    <w:p w14:paraId="24E75747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problema, objetivos, hipótese, justificativa, relevância,</w:t>
      </w:r>
      <w:r w:rsidRPr="00E27B14">
        <w:rPr>
          <w:color w:val="0070C0"/>
          <w:sz w:val="23"/>
          <w:szCs w:val="23"/>
        </w:rPr>
        <w:t xml:space="preserve"> metodologia</w:t>
      </w:r>
      <w:r>
        <w:rPr>
          <w:color w:val="0070C0"/>
          <w:sz w:val="23"/>
          <w:szCs w:val="23"/>
        </w:rPr>
        <w:t>.</w:t>
      </w:r>
    </w:p>
    <w:p w14:paraId="5A0BF424" w14:textId="77777777" w:rsidR="00CD53BB" w:rsidRPr="00C72CBD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as Considerações I</w:t>
      </w:r>
      <w:r w:rsidRPr="00C72CBD">
        <w:rPr>
          <w:color w:val="FF0000"/>
          <w:sz w:val="23"/>
          <w:szCs w:val="23"/>
        </w:rPr>
        <w:t xml:space="preserve">niciais e o </w:t>
      </w:r>
      <w:r>
        <w:rPr>
          <w:color w:val="FF0000"/>
          <w:sz w:val="23"/>
          <w:szCs w:val="23"/>
        </w:rPr>
        <w:t>Desenvolvimento</w:t>
      </w:r>
      <w:r w:rsidRPr="00C72CBD">
        <w:rPr>
          <w:color w:val="FF0000"/>
          <w:sz w:val="23"/>
          <w:szCs w:val="23"/>
        </w:rPr>
        <w:t>)</w:t>
      </w:r>
    </w:p>
    <w:p w14:paraId="17A1EF82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envolvimento</w:t>
      </w:r>
    </w:p>
    <w:p w14:paraId="3A6E0D51" w14:textId="77777777" w:rsidR="00CD53BB" w:rsidRPr="00E12D58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1 (um) espaço entre o título e o </w:t>
      </w:r>
      <w:r w:rsidRPr="00C72CBD">
        <w:rPr>
          <w:color w:val="FF0000"/>
          <w:sz w:val="23"/>
          <w:szCs w:val="23"/>
        </w:rPr>
        <w:t>texto)</w:t>
      </w:r>
    </w:p>
    <w:p w14:paraId="2B01B405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Quanto ao seu </w:t>
      </w:r>
      <w:r>
        <w:rPr>
          <w:color w:val="0070C0"/>
          <w:sz w:val="23"/>
          <w:szCs w:val="23"/>
          <w:u w:val="single"/>
        </w:rPr>
        <w:t>D</w:t>
      </w:r>
      <w:r w:rsidRPr="00E12D58">
        <w:rPr>
          <w:color w:val="0070C0"/>
          <w:sz w:val="23"/>
          <w:szCs w:val="23"/>
          <w:u w:val="single"/>
        </w:rPr>
        <w:t>esenvolvimento</w:t>
      </w:r>
      <w:r w:rsidRPr="00E12D58">
        <w:rPr>
          <w:color w:val="0070C0"/>
          <w:sz w:val="23"/>
          <w:szCs w:val="23"/>
        </w:rPr>
        <w:t>, o texto deverá observar as seguintes normas:</w:t>
      </w:r>
    </w:p>
    <w:p w14:paraId="7B63E440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dividido, em, no máximo, 03 (três) subtítulos:</w:t>
      </w:r>
    </w:p>
    <w:p w14:paraId="4238738B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</w:p>
    <w:p w14:paraId="0AB584EC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 Título 1</w:t>
      </w:r>
    </w:p>
    <w:p w14:paraId="70B91B03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 Título 2</w:t>
      </w:r>
    </w:p>
    <w:p w14:paraId="084E34A9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 Título 3</w:t>
      </w:r>
    </w:p>
    <w:p w14:paraId="3B46E088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  <w:u w:val="single"/>
        </w:rPr>
        <w:lastRenderedPageBreak/>
        <w:t>Texto</w:t>
      </w:r>
      <w:r w:rsidRPr="00907C3F">
        <w:rPr>
          <w:color w:val="0070C0"/>
          <w:sz w:val="23"/>
          <w:szCs w:val="23"/>
        </w:rPr>
        <w:t xml:space="preserve">: </w:t>
      </w:r>
    </w:p>
    <w:p w14:paraId="29209088" w14:textId="77777777" w:rsidR="00CD53BB" w:rsidRPr="00907C3F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indiretas</w:t>
      </w:r>
      <w:r w:rsidRPr="00907C3F">
        <w:rPr>
          <w:color w:val="0070C0"/>
          <w:sz w:val="23"/>
          <w:szCs w:val="23"/>
        </w:rPr>
        <w:t>: sistema autor-data (nome do autor em maiúscula, apenas o último nome (exceto expressões de parentesco, como “Filho”, Júnior”).</w:t>
      </w:r>
    </w:p>
    <w:p w14:paraId="6155840D" w14:textId="77777777" w:rsidR="00CD53BB" w:rsidRPr="00D572D6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>Ex.: (RÚBIO, 2010).</w:t>
      </w:r>
    </w:p>
    <w:p w14:paraId="28B7CDFA" w14:textId="77777777" w:rsidR="00CD53BB" w:rsidRPr="00D572D6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       (MUNHOZ FILHO, 2012).</w:t>
      </w:r>
    </w:p>
    <w:p w14:paraId="2E65AED6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14:paraId="0DF1185E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curtas</w:t>
      </w:r>
      <w:r w:rsidRPr="00907C3F">
        <w:rPr>
          <w:color w:val="0070C0"/>
          <w:sz w:val="23"/>
          <w:szCs w:val="23"/>
        </w:rPr>
        <w:t xml:space="preserve">: dentro do texto (frase), com autor, ano e página. </w:t>
      </w:r>
    </w:p>
    <w:p w14:paraId="754092B4" w14:textId="77777777" w:rsidR="00CD53BB" w:rsidRPr="00D572D6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Ex.: conforme </w:t>
      </w:r>
      <w:proofErr w:type="spellStart"/>
      <w:r w:rsidRPr="00D572D6">
        <w:rPr>
          <w:sz w:val="20"/>
          <w:szCs w:val="20"/>
        </w:rPr>
        <w:t>Rúbio</w:t>
      </w:r>
      <w:proofErr w:type="spellEnd"/>
      <w:r w:rsidRPr="00D572D6">
        <w:rPr>
          <w:sz w:val="20"/>
          <w:szCs w:val="20"/>
        </w:rPr>
        <w:t xml:space="preserve"> (2010, p. 68).</w:t>
      </w:r>
    </w:p>
    <w:p w14:paraId="49490B4F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14:paraId="1243C2B9" w14:textId="77777777" w:rsidR="00CD53BB" w:rsidRPr="00907C3F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Acaso </w:t>
      </w:r>
      <w:r>
        <w:rPr>
          <w:color w:val="0070C0"/>
          <w:sz w:val="23"/>
          <w:szCs w:val="23"/>
        </w:rPr>
        <w:t>a citação</w:t>
      </w:r>
      <w:r w:rsidRPr="00907C3F">
        <w:rPr>
          <w:color w:val="0070C0"/>
          <w:sz w:val="23"/>
          <w:szCs w:val="23"/>
        </w:rPr>
        <w:t xml:space="preserve"> inicie após o início da frase citada, ou antes de seu final, deve-se utilizar </w:t>
      </w:r>
      <w:r>
        <w:rPr>
          <w:color w:val="0070C0"/>
          <w:sz w:val="23"/>
          <w:szCs w:val="23"/>
        </w:rPr>
        <w:t xml:space="preserve">sinal indicativo de supressão </w:t>
      </w:r>
      <w:r w:rsidRPr="00907C3F">
        <w:rPr>
          <w:color w:val="0070C0"/>
          <w:sz w:val="23"/>
          <w:szCs w:val="23"/>
        </w:rPr>
        <w:t>“[...]”.</w:t>
      </w:r>
    </w:p>
    <w:p w14:paraId="4C91F1B2" w14:textId="77777777" w:rsidR="00CD53BB" w:rsidRPr="003F242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“[...] reflete a necessidade de lutar pelos direitos.”</w:t>
      </w:r>
    </w:p>
    <w:p w14:paraId="15F2263D" w14:textId="77777777" w:rsidR="00CD53BB" w:rsidRPr="003F242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Isso demonstra a necessidade de lutar [...]”</w:t>
      </w:r>
    </w:p>
    <w:p w14:paraId="05B1AD35" w14:textId="77777777" w:rsidR="00CD53BB" w:rsidRPr="00907C3F" w:rsidRDefault="00CD53BB" w:rsidP="00CD53BB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color w:val="0070C0"/>
          <w:sz w:val="23"/>
          <w:szCs w:val="23"/>
        </w:rPr>
      </w:pPr>
    </w:p>
    <w:p w14:paraId="0C4E82D4" w14:textId="77777777" w:rsidR="00CD53BB" w:rsidRPr="00907C3F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longas</w:t>
      </w:r>
      <w:r w:rsidRPr="00907C3F">
        <w:rPr>
          <w:color w:val="0070C0"/>
          <w:sz w:val="23"/>
          <w:szCs w:val="23"/>
        </w:rPr>
        <w:t xml:space="preserve">: </w:t>
      </w:r>
      <w:r>
        <w:rPr>
          <w:color w:val="0070C0"/>
          <w:sz w:val="23"/>
          <w:szCs w:val="23"/>
        </w:rPr>
        <w:t>Fazer menção ao</w:t>
      </w:r>
      <w:r w:rsidRPr="00907C3F">
        <w:rPr>
          <w:color w:val="0070C0"/>
          <w:sz w:val="23"/>
          <w:szCs w:val="23"/>
        </w:rPr>
        <w:t xml:space="preserve"> autor</w:t>
      </w:r>
      <w:r>
        <w:rPr>
          <w:color w:val="0070C0"/>
          <w:sz w:val="23"/>
          <w:szCs w:val="23"/>
        </w:rPr>
        <w:t xml:space="preserve"> no corpo do texto</w:t>
      </w:r>
      <w:r w:rsidRPr="00907C3F">
        <w:rPr>
          <w:color w:val="0070C0"/>
          <w:sz w:val="23"/>
          <w:szCs w:val="23"/>
        </w:rPr>
        <w:t>, seguido de ano e página entre parênteses no texto. A citação deve ser recuada (4 cm), espaço simples e tamanho 10.</w:t>
      </w:r>
    </w:p>
    <w:p w14:paraId="3AFDB7D0" w14:textId="77777777" w:rsidR="00CD53BB" w:rsidRPr="00907C3F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Ex.:  </w:t>
      </w:r>
    </w:p>
    <w:p w14:paraId="32817444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:</w:t>
      </w:r>
    </w:p>
    <w:p w14:paraId="2B56160B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sz w:val="23"/>
          <w:szCs w:val="23"/>
        </w:rPr>
      </w:pPr>
    </w:p>
    <w:p w14:paraId="20986676" w14:textId="77777777" w:rsidR="00CD53BB" w:rsidRPr="00907C3F" w:rsidRDefault="00CD53BB" w:rsidP="00CD53BB">
      <w:pPr>
        <w:pStyle w:val="ecxmsonormal"/>
        <w:spacing w:before="0" w:beforeAutospacing="0" w:after="0" w:afterAutospacing="0"/>
        <w:ind w:left="2268" w:right="-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19F74C4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</w:p>
    <w:p w14:paraId="2D4F4A03" w14:textId="77777777" w:rsidR="00CD53BB" w:rsidRPr="00907C3F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Se a citação direta longa não for o seguime</w:t>
      </w:r>
      <w:r>
        <w:rPr>
          <w:color w:val="0070C0"/>
          <w:sz w:val="23"/>
          <w:szCs w:val="23"/>
        </w:rPr>
        <w:t>nto de uma frase, deve-se iniciá</w:t>
      </w:r>
      <w:r w:rsidRPr="00907C3F">
        <w:rPr>
          <w:color w:val="0070C0"/>
          <w:sz w:val="23"/>
          <w:szCs w:val="23"/>
        </w:rPr>
        <w:t>-la com “[...]”, sem nenhum tipo de pontuação no final do parágrafo, exceto vírgula (,).</w:t>
      </w:r>
    </w:p>
    <w:p w14:paraId="55D72184" w14:textId="77777777" w:rsidR="00CD53BB" w:rsidRPr="00907C3F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Ex.: </w:t>
      </w:r>
    </w:p>
    <w:p w14:paraId="392DA948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 existe a</w:t>
      </w:r>
    </w:p>
    <w:p w14:paraId="27C41150" w14:textId="77777777" w:rsidR="00CD53BB" w:rsidRPr="00907C3F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</w:p>
    <w:p w14:paraId="27D901F5" w14:textId="77777777" w:rsidR="00CD53BB" w:rsidRPr="00907C3F" w:rsidRDefault="00CD53BB" w:rsidP="00CD53BB">
      <w:pPr>
        <w:pStyle w:val="ecxmsonormal"/>
        <w:spacing w:before="0" w:beforeAutospacing="0" w:after="0" w:afterAutospacing="0"/>
        <w:ind w:left="2268" w:right="-568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B2CC9F4" w14:textId="77777777" w:rsidR="00CD53BB" w:rsidRPr="003223FA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Desenvolvimento e as Considerações Finais</w:t>
      </w:r>
      <w:r w:rsidRPr="00C72CBD">
        <w:rPr>
          <w:color w:val="FF0000"/>
          <w:sz w:val="23"/>
          <w:szCs w:val="23"/>
        </w:rPr>
        <w:t>)</w:t>
      </w:r>
    </w:p>
    <w:p w14:paraId="104C6717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sz w:val="23"/>
          <w:szCs w:val="23"/>
        </w:rPr>
      </w:pPr>
    </w:p>
    <w:p w14:paraId="5E1BA1D7" w14:textId="77777777" w:rsidR="00CD53BB" w:rsidRDefault="00CD53BB" w:rsidP="00CD53BB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finais</w:t>
      </w:r>
    </w:p>
    <w:p w14:paraId="651C8FB1" w14:textId="77777777" w:rsidR="00CD53BB" w:rsidRPr="003223FA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1 (um) espaço entre o título e o </w:t>
      </w:r>
      <w:r w:rsidRPr="00C72CBD">
        <w:rPr>
          <w:color w:val="FF0000"/>
          <w:sz w:val="23"/>
          <w:szCs w:val="23"/>
        </w:rPr>
        <w:t>texto)</w:t>
      </w:r>
    </w:p>
    <w:p w14:paraId="13C16A4C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</w:t>
      </w:r>
      <w:proofErr w:type="spellStart"/>
      <w:r>
        <w:rPr>
          <w:color w:val="0070C0"/>
          <w:sz w:val="23"/>
          <w:szCs w:val="23"/>
        </w:rPr>
        <w:t>Titulo</w:t>
      </w:r>
      <w:proofErr w:type="spellEnd"/>
      <w:r>
        <w:rPr>
          <w:color w:val="0070C0"/>
          <w:sz w:val="23"/>
          <w:szCs w:val="23"/>
        </w:rPr>
        <w:t xml:space="preserve">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</w:t>
      </w:r>
      <w:r>
        <w:rPr>
          <w:color w:val="0070C0"/>
          <w:sz w:val="23"/>
          <w:szCs w:val="23"/>
        </w:rPr>
        <w:t xml:space="preserve">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conclusão</w:t>
      </w:r>
      <w:r w:rsidRPr="00E12D58">
        <w:rPr>
          <w:color w:val="0070C0"/>
          <w:sz w:val="23"/>
          <w:szCs w:val="23"/>
        </w:rPr>
        <w:t>” ou qualquer outro tipo de expressão)</w:t>
      </w:r>
      <w:r>
        <w:rPr>
          <w:color w:val="0070C0"/>
          <w:sz w:val="23"/>
          <w:szCs w:val="23"/>
        </w:rPr>
        <w:t>.</w:t>
      </w:r>
    </w:p>
    <w:p w14:paraId="7E1795C9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resultados da pesquisa.</w:t>
      </w:r>
    </w:p>
    <w:p w14:paraId="69DA385A" w14:textId="77777777" w:rsidR="00CD53BB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as Considerações Finais e as Referências</w:t>
      </w:r>
      <w:r w:rsidRPr="00C72CBD">
        <w:rPr>
          <w:color w:val="FF0000"/>
          <w:sz w:val="23"/>
          <w:szCs w:val="23"/>
        </w:rPr>
        <w:t>)</w:t>
      </w:r>
    </w:p>
    <w:p w14:paraId="73B0CA1B" w14:textId="77777777" w:rsidR="00CD53BB" w:rsidRPr="003223FA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14:paraId="60465FD9" w14:textId="77777777" w:rsidR="00CD53BB" w:rsidRDefault="00CD53BB" w:rsidP="00CD53BB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ferências</w:t>
      </w:r>
    </w:p>
    <w:p w14:paraId="06D7F35C" w14:textId="77777777" w:rsidR="00CD53BB" w:rsidRPr="003223FA" w:rsidRDefault="00CD53BB" w:rsidP="00CD53BB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>(deixar 1 (um) espaço entre o título e as referências</w:t>
      </w:r>
      <w:r w:rsidRPr="00C72CBD">
        <w:rPr>
          <w:color w:val="FF0000"/>
          <w:sz w:val="23"/>
          <w:szCs w:val="23"/>
        </w:rPr>
        <w:t>)</w:t>
      </w:r>
    </w:p>
    <w:p w14:paraId="259FB6A3" w14:textId="77777777" w:rsidR="00CD53BB" w:rsidRPr="00E12D58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lastRenderedPageBreak/>
        <w:t>- 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 sem numeração</w:t>
      </w:r>
      <w:r w:rsidRPr="00E12D58">
        <w:rPr>
          <w:color w:val="0070C0"/>
          <w:sz w:val="23"/>
          <w:szCs w:val="23"/>
        </w:rPr>
        <w:t xml:space="preserve"> 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bibliografia</w:t>
      </w:r>
      <w:r w:rsidRPr="00E12D58">
        <w:rPr>
          <w:color w:val="0070C0"/>
          <w:sz w:val="23"/>
          <w:szCs w:val="23"/>
        </w:rPr>
        <w:t>”</w:t>
      </w:r>
      <w:r>
        <w:rPr>
          <w:color w:val="0070C0"/>
          <w:sz w:val="23"/>
          <w:szCs w:val="23"/>
        </w:rPr>
        <w:t>, “referências bibliográficas”</w:t>
      </w:r>
      <w:r w:rsidRPr="00E12D58">
        <w:rPr>
          <w:color w:val="0070C0"/>
          <w:sz w:val="23"/>
          <w:szCs w:val="23"/>
        </w:rPr>
        <w:t xml:space="preserve"> ou qualquer outro tipo de expressão</w:t>
      </w:r>
      <w:r>
        <w:rPr>
          <w:color w:val="0070C0"/>
          <w:sz w:val="23"/>
          <w:szCs w:val="23"/>
        </w:rPr>
        <w:t>.</w:t>
      </w:r>
    </w:p>
    <w:p w14:paraId="7B2E571D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F438E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A</w:t>
      </w:r>
      <w:r w:rsidRPr="001F438E">
        <w:rPr>
          <w:color w:val="0070C0"/>
          <w:sz w:val="23"/>
          <w:szCs w:val="23"/>
        </w:rPr>
        <w:t xml:space="preserve">s referências deverão mencionar </w:t>
      </w:r>
      <w:r>
        <w:rPr>
          <w:color w:val="0070C0"/>
          <w:sz w:val="23"/>
          <w:szCs w:val="23"/>
        </w:rPr>
        <w:t xml:space="preserve">o </w:t>
      </w:r>
      <w:r w:rsidRPr="00907C3F">
        <w:rPr>
          <w:color w:val="0070C0"/>
          <w:sz w:val="23"/>
          <w:szCs w:val="23"/>
        </w:rPr>
        <w:t xml:space="preserve">último nome </w:t>
      </w:r>
      <w:r>
        <w:rPr>
          <w:color w:val="0070C0"/>
          <w:sz w:val="23"/>
          <w:szCs w:val="23"/>
        </w:rPr>
        <w:t xml:space="preserve">do autor em letras maiúsculas </w:t>
      </w:r>
      <w:r w:rsidRPr="00907C3F">
        <w:rPr>
          <w:color w:val="0070C0"/>
          <w:sz w:val="23"/>
          <w:szCs w:val="23"/>
        </w:rPr>
        <w:t xml:space="preserve">(exceto expressões de parentesco, como “Filho”, </w:t>
      </w:r>
      <w:r>
        <w:rPr>
          <w:color w:val="0070C0"/>
          <w:sz w:val="23"/>
          <w:szCs w:val="23"/>
        </w:rPr>
        <w:t>“</w:t>
      </w:r>
      <w:r w:rsidRPr="00907C3F">
        <w:rPr>
          <w:color w:val="0070C0"/>
          <w:sz w:val="23"/>
          <w:szCs w:val="23"/>
        </w:rPr>
        <w:t>Júnior”)</w:t>
      </w:r>
      <w:r>
        <w:rPr>
          <w:color w:val="0070C0"/>
          <w:sz w:val="23"/>
          <w:szCs w:val="23"/>
        </w:rPr>
        <w:t>, e o restante do nome em letras minúsculas (apenas com as iniciais em letras maiúsculas), título do livro, local, editora e ano.</w:t>
      </w:r>
    </w:p>
    <w:p w14:paraId="3BD0F3D0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O nome do livro deve ser destacado em negrito.</w:t>
      </w:r>
    </w:p>
    <w:p w14:paraId="5A264B34" w14:textId="77777777" w:rsidR="00CD53BB" w:rsidRDefault="00CD53BB" w:rsidP="00CD53BB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Alinhamento à esquerda, espaço simples, e, entre uma obra e outra, 01 (um) </w:t>
      </w:r>
      <w:proofErr w:type="spellStart"/>
      <w:r w:rsidRPr="00170F87">
        <w:rPr>
          <w:i/>
          <w:color w:val="0070C0"/>
          <w:sz w:val="23"/>
          <w:szCs w:val="23"/>
        </w:rPr>
        <w:t>enter</w:t>
      </w:r>
      <w:proofErr w:type="spellEnd"/>
      <w:r>
        <w:rPr>
          <w:color w:val="0070C0"/>
          <w:sz w:val="23"/>
          <w:szCs w:val="23"/>
        </w:rPr>
        <w:t>.</w:t>
      </w:r>
    </w:p>
    <w:p w14:paraId="0A1FDF2A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14:paraId="03C0F680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14:paraId="1CBD2E5F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14:paraId="20A8A9E3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proofErr w:type="spellStart"/>
      <w:r>
        <w:rPr>
          <w:color w:val="0070C0"/>
          <w:sz w:val="23"/>
          <w:szCs w:val="23"/>
        </w:rPr>
        <w:t>Ex</w:t>
      </w:r>
      <w:proofErr w:type="spellEnd"/>
      <w:r>
        <w:rPr>
          <w:color w:val="0070C0"/>
          <w:sz w:val="23"/>
          <w:szCs w:val="23"/>
        </w:rPr>
        <w:t>:</w:t>
      </w:r>
    </w:p>
    <w:p w14:paraId="018A25DC" w14:textId="77777777" w:rsidR="00CD53BB" w:rsidRPr="00170F87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Livro:</w:t>
      </w:r>
    </w:p>
    <w:p w14:paraId="2BDB2BD6" w14:textId="77777777" w:rsidR="00CD53BB" w:rsidRDefault="00CD53BB" w:rsidP="00CD53BB">
      <w:pPr>
        <w:pStyle w:val="ecxmsonormal"/>
        <w:spacing w:before="0" w:beforeAutospacing="0" w:after="0" w:afterAutospacing="0"/>
        <w:ind w:right="-567"/>
        <w:jc w:val="both"/>
        <w:rPr>
          <w:sz w:val="23"/>
          <w:szCs w:val="23"/>
        </w:rPr>
      </w:pPr>
      <w:r w:rsidRPr="001F438E">
        <w:rPr>
          <w:sz w:val="23"/>
          <w:szCs w:val="23"/>
        </w:rPr>
        <w:t xml:space="preserve">SIRVINSKAS, Luís Paulo. </w:t>
      </w:r>
      <w:r w:rsidRPr="001F438E">
        <w:rPr>
          <w:b/>
          <w:sz w:val="23"/>
          <w:szCs w:val="23"/>
        </w:rPr>
        <w:t>Manual de Direito Ambiental</w:t>
      </w:r>
      <w:r w:rsidRPr="001F438E">
        <w:rPr>
          <w:sz w:val="23"/>
          <w:szCs w:val="23"/>
        </w:rPr>
        <w:t>. São Paulo: Saraiva, 2005.</w:t>
      </w:r>
    </w:p>
    <w:p w14:paraId="122D6C17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14:paraId="739867EF" w14:textId="77777777" w:rsidR="00CD53BB" w:rsidRPr="00170F87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Capítulo de livro:</w:t>
      </w:r>
    </w:p>
    <w:p w14:paraId="38D83F83" w14:textId="77777777" w:rsidR="00CD53BB" w:rsidRDefault="00CD53BB" w:rsidP="00CD53BB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F438E">
        <w:rPr>
          <w:sz w:val="23"/>
          <w:szCs w:val="23"/>
        </w:rPr>
        <w:t xml:space="preserve">DYMSKI, Gary. </w:t>
      </w:r>
      <w:r w:rsidRPr="001F438E">
        <w:rPr>
          <w:b/>
          <w:sz w:val="23"/>
          <w:szCs w:val="23"/>
        </w:rPr>
        <w:t>Quatro crises do</w:t>
      </w:r>
      <w:r>
        <w:rPr>
          <w:b/>
          <w:sz w:val="23"/>
          <w:szCs w:val="23"/>
        </w:rPr>
        <w:t xml:space="preserve"> sistema mundial e o futuro do </w:t>
      </w:r>
      <w:r w:rsidRPr="001F438E">
        <w:rPr>
          <w:b/>
          <w:sz w:val="23"/>
          <w:szCs w:val="23"/>
        </w:rPr>
        <w:t>novo Brasil</w:t>
      </w:r>
      <w:r w:rsidRPr="001F438E">
        <w:rPr>
          <w:sz w:val="23"/>
          <w:szCs w:val="23"/>
        </w:rPr>
        <w:t xml:space="preserve">. </w:t>
      </w:r>
      <w:r w:rsidRPr="001F438E">
        <w:rPr>
          <w:i/>
          <w:sz w:val="23"/>
          <w:szCs w:val="23"/>
        </w:rPr>
        <w:t>In</w:t>
      </w:r>
      <w:r>
        <w:rPr>
          <w:sz w:val="23"/>
          <w:szCs w:val="23"/>
        </w:rPr>
        <w:t xml:space="preserve">: </w:t>
      </w:r>
      <w:r w:rsidRPr="001F438E">
        <w:rPr>
          <w:sz w:val="23"/>
          <w:szCs w:val="23"/>
        </w:rPr>
        <w:t>FERRARI FILHO, Fernando; PAULA, Luiz Fernando de. A crise financeira internacional: origens, desdobramentos e perspectivas. São Paulo: Unesp, pp. 41 – 48, 2012.</w:t>
      </w:r>
    </w:p>
    <w:p w14:paraId="5B09543D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14:paraId="0FF18539" w14:textId="77777777" w:rsidR="00CD53BB" w:rsidRPr="00170F87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Obra disponibilizada de forma eletrônica:</w:t>
      </w:r>
    </w:p>
    <w:p w14:paraId="3F90A61C" w14:textId="77777777" w:rsidR="00CD53BB" w:rsidRDefault="00CD53BB" w:rsidP="00CD53BB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ARNAUD, André-Jean. </w:t>
      </w:r>
      <w:r w:rsidRPr="00170F87">
        <w:rPr>
          <w:b/>
          <w:sz w:val="23"/>
          <w:szCs w:val="23"/>
        </w:rPr>
        <w:t>Governar sem fronteiras: entre globalização e pós-globalização</w:t>
      </w:r>
      <w:r w:rsidRPr="00170F87">
        <w:rPr>
          <w:sz w:val="23"/>
          <w:szCs w:val="23"/>
        </w:rPr>
        <w:t xml:space="preserve">. Rio de Janeiro: </w:t>
      </w:r>
      <w:proofErr w:type="spellStart"/>
      <w:r w:rsidRPr="00170F87">
        <w:rPr>
          <w:sz w:val="23"/>
          <w:szCs w:val="23"/>
        </w:rPr>
        <w:t>Lumen</w:t>
      </w:r>
      <w:proofErr w:type="spellEnd"/>
      <w:r w:rsidRPr="00170F87">
        <w:rPr>
          <w:sz w:val="23"/>
          <w:szCs w:val="23"/>
        </w:rPr>
        <w:t xml:space="preserve"> Juris, 2007. Disponível em: &lt;http://www.reds.msh-paris.fr/heberges/gedim/Governar_sem_fronteiras.pdf&gt;.  Acesso em: 16 abr. 2014.</w:t>
      </w:r>
    </w:p>
    <w:p w14:paraId="2B41682D" w14:textId="77777777" w:rsidR="00CD53BB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</w:p>
    <w:p w14:paraId="07463E53" w14:textId="77777777" w:rsidR="00CD53BB" w:rsidRPr="00170F87" w:rsidRDefault="00CD53BB" w:rsidP="00CD53BB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Revista eletrônica:</w:t>
      </w:r>
    </w:p>
    <w:p w14:paraId="2CD19D91" w14:textId="77777777" w:rsidR="00CD53BB" w:rsidRDefault="00CD53BB" w:rsidP="00CD53BB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PILAU SOBRINHO, </w:t>
      </w:r>
      <w:proofErr w:type="spellStart"/>
      <w:r w:rsidRPr="00170F87">
        <w:rPr>
          <w:sz w:val="23"/>
          <w:szCs w:val="23"/>
        </w:rPr>
        <w:t>Liton</w:t>
      </w:r>
      <w:proofErr w:type="spellEnd"/>
      <w:r w:rsidRPr="00170F87">
        <w:rPr>
          <w:sz w:val="23"/>
          <w:szCs w:val="23"/>
        </w:rPr>
        <w:t xml:space="preserve"> </w:t>
      </w:r>
      <w:proofErr w:type="spellStart"/>
      <w:r w:rsidRPr="00170F87">
        <w:rPr>
          <w:sz w:val="23"/>
          <w:szCs w:val="23"/>
        </w:rPr>
        <w:t>Lanes</w:t>
      </w:r>
      <w:proofErr w:type="spellEnd"/>
      <w:r w:rsidRPr="00170F87">
        <w:rPr>
          <w:sz w:val="23"/>
          <w:szCs w:val="23"/>
        </w:rPr>
        <w:t xml:space="preserve">. </w:t>
      </w:r>
      <w:r w:rsidRPr="00170F87">
        <w:rPr>
          <w:b/>
          <w:sz w:val="23"/>
          <w:szCs w:val="23"/>
        </w:rPr>
        <w:t xml:space="preserve">Direitos humanos e sua possibilidade de exercício frente ao acordo de </w:t>
      </w:r>
      <w:proofErr w:type="spellStart"/>
      <w:r w:rsidRPr="00170F87">
        <w:rPr>
          <w:b/>
          <w:sz w:val="23"/>
          <w:szCs w:val="23"/>
        </w:rPr>
        <w:t>Schengen</w:t>
      </w:r>
      <w:proofErr w:type="spellEnd"/>
      <w:r w:rsidRPr="00170F87">
        <w:rPr>
          <w:sz w:val="23"/>
          <w:szCs w:val="23"/>
        </w:rPr>
        <w:t>. Novos Estudos Jurídicos, v. 16, n. 3, p. 345-360, 2011.</w:t>
      </w:r>
    </w:p>
    <w:p w14:paraId="00968BFC" w14:textId="77777777" w:rsidR="00CD53BB" w:rsidRDefault="00CD53BB" w:rsidP="00CD53BB">
      <w:pPr>
        <w:pStyle w:val="ecxmsonormal"/>
        <w:spacing w:before="120" w:beforeAutospacing="0" w:after="0" w:afterAutospacing="0"/>
        <w:ind w:right="-568"/>
        <w:jc w:val="center"/>
        <w:rPr>
          <w:b/>
          <w:color w:val="0070C0"/>
          <w:sz w:val="23"/>
          <w:szCs w:val="23"/>
          <w:u w:val="single"/>
        </w:rPr>
      </w:pPr>
    </w:p>
    <w:p w14:paraId="2A8500E4" w14:textId="77777777" w:rsidR="00CD53BB" w:rsidRDefault="00CD53BB" w:rsidP="00CD53BB"/>
    <w:p w14:paraId="4B7FE31A" w14:textId="77777777" w:rsidR="00CD53BB" w:rsidRDefault="00CD53BB" w:rsidP="00CD53BB"/>
    <w:p w14:paraId="04382B3D" w14:textId="77777777" w:rsidR="00CD53BB" w:rsidRDefault="00CD53BB" w:rsidP="00CD53BB"/>
    <w:p w14:paraId="79DF633A" w14:textId="77777777" w:rsidR="00CD53BB" w:rsidRDefault="00CD53BB" w:rsidP="00CD53BB"/>
    <w:p w14:paraId="10A08D7F" w14:textId="6D6655DA" w:rsidR="00724ADB" w:rsidRPr="00CD53BB" w:rsidRDefault="00724ADB" w:rsidP="00CD53BB"/>
    <w:sectPr w:rsidR="00724ADB" w:rsidRPr="00CD53BB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2A03" w14:textId="77777777" w:rsidR="00871597" w:rsidRDefault="00871597" w:rsidP="00D8417E">
      <w:pPr>
        <w:spacing w:after="0" w:line="240" w:lineRule="auto"/>
      </w:pPr>
      <w:r>
        <w:separator/>
      </w:r>
    </w:p>
  </w:endnote>
  <w:endnote w:type="continuationSeparator" w:id="0">
    <w:p w14:paraId="69324C12" w14:textId="77777777" w:rsidR="00871597" w:rsidRDefault="00871597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5236" w14:textId="77777777" w:rsidR="0035006B" w:rsidRDefault="0035006B" w:rsidP="00A1159E">
    <w:pPr>
      <w:spacing w:after="0"/>
      <w:rPr>
        <w:b/>
        <w:szCs w:val="28"/>
      </w:rPr>
    </w:pPr>
    <w:r>
      <w:rPr>
        <w:b/>
        <w:szCs w:val="28"/>
      </w:rPr>
      <w:t>NIC – Assessoria de Eventos</w:t>
    </w:r>
  </w:p>
  <w:p w14:paraId="14F0C2BA" w14:textId="77777777" w:rsidR="0035006B" w:rsidRPr="00A44347" w:rsidRDefault="0035006B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 xml:space="preserve">FONE: (55) </w:t>
    </w:r>
    <w:r>
      <w:rPr>
        <w:sz w:val="18"/>
        <w:szCs w:val="20"/>
      </w:rPr>
      <w:t>3321-1600  Ramal: 2600</w:t>
    </w:r>
    <w:r w:rsidRPr="00A44347">
      <w:rPr>
        <w:sz w:val="18"/>
        <w:szCs w:val="20"/>
      </w:rPr>
      <w:t xml:space="preserve">  EMAIL: </w:t>
    </w:r>
    <w:r>
      <w:rPr>
        <w:sz w:val="18"/>
        <w:szCs w:val="20"/>
      </w:rPr>
      <w:t>eventos@unicruz.edu.br</w:t>
    </w:r>
  </w:p>
  <w:p w14:paraId="736B1CA1" w14:textId="77777777" w:rsidR="0035006B" w:rsidRPr="00A44347" w:rsidRDefault="0035006B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– </w:t>
    </w:r>
  </w:p>
  <w:p w14:paraId="6F363C21" w14:textId="77777777" w:rsidR="0035006B" w:rsidRPr="00A44347" w:rsidRDefault="0035006B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. CRUZ ALTA/RS - CEP- 98005-972  I  UNICRUZ.EDU.BR</w:t>
    </w:r>
  </w:p>
  <w:p w14:paraId="0EADB0B5" w14:textId="77777777" w:rsidR="0035006B" w:rsidRDefault="00350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7152" w14:textId="77777777" w:rsidR="00871597" w:rsidRDefault="00871597" w:rsidP="00D8417E">
      <w:pPr>
        <w:spacing w:after="0" w:line="240" w:lineRule="auto"/>
      </w:pPr>
      <w:r>
        <w:separator/>
      </w:r>
    </w:p>
  </w:footnote>
  <w:footnote w:type="continuationSeparator" w:id="0">
    <w:p w14:paraId="04C0A139" w14:textId="77777777" w:rsidR="00871597" w:rsidRDefault="00871597" w:rsidP="00D8417E">
      <w:pPr>
        <w:spacing w:after="0" w:line="240" w:lineRule="auto"/>
      </w:pPr>
      <w:r>
        <w:continuationSeparator/>
      </w:r>
    </w:p>
  </w:footnote>
  <w:footnote w:id="1">
    <w:p w14:paraId="09EE9E63" w14:textId="77777777" w:rsidR="00CD53BB" w:rsidRPr="00621872" w:rsidRDefault="00CD53BB" w:rsidP="00CD53BB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do(a) Autor(a). Contato. </w:t>
      </w:r>
    </w:p>
  </w:footnote>
  <w:footnote w:id="2">
    <w:p w14:paraId="223EE840" w14:textId="77777777" w:rsidR="00CD53BB" w:rsidRPr="00621872" w:rsidRDefault="00CD53BB" w:rsidP="00CD53BB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do(a) Autor(a). Contato. </w:t>
      </w:r>
    </w:p>
  </w:footnote>
  <w:footnote w:id="3">
    <w:p w14:paraId="6260A023" w14:textId="77777777" w:rsidR="00CD53BB" w:rsidRPr="00621872" w:rsidRDefault="00CD53BB" w:rsidP="00CD53BB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Professor(a) Orientador(a) do Trabalho. Qualificação completa do(a) Professor(a) Orientador(a). Contato. </w:t>
      </w:r>
      <w:r>
        <w:rPr>
          <w:rFonts w:ascii="Times New Roman" w:hAnsi="Times New Roman"/>
          <w:color w:val="FF0000"/>
        </w:rPr>
        <w:t xml:space="preserve">Professor/a Orientador/a: </w:t>
      </w:r>
      <w:r w:rsidRPr="00950281">
        <w:rPr>
          <w:rFonts w:ascii="Times New Roman" w:hAnsi="Times New Roman"/>
          <w:color w:val="FF0000"/>
        </w:rPr>
        <w:t xml:space="preserve">Obrigatório quando ambos/as </w:t>
      </w:r>
      <w:r>
        <w:rPr>
          <w:rFonts w:ascii="Times New Roman" w:hAnsi="Times New Roman"/>
          <w:color w:val="FF0000"/>
        </w:rPr>
        <w:t xml:space="preserve">os/as </w:t>
      </w:r>
      <w:r w:rsidRPr="00950281">
        <w:rPr>
          <w:rFonts w:ascii="Times New Roman" w:hAnsi="Times New Roman"/>
          <w:color w:val="FF0000"/>
        </w:rPr>
        <w:t xml:space="preserve">Coautores/as </w:t>
      </w:r>
      <w:r>
        <w:rPr>
          <w:rFonts w:ascii="Times New Roman" w:hAnsi="Times New Roman"/>
          <w:color w:val="FF0000"/>
        </w:rPr>
        <w:t xml:space="preserve">forem </w:t>
      </w:r>
      <w:r w:rsidRPr="00950281">
        <w:rPr>
          <w:rFonts w:ascii="Times New Roman" w:hAnsi="Times New Roman"/>
          <w:color w:val="FF0000"/>
        </w:rPr>
        <w:t>graduandos/as</w:t>
      </w:r>
      <w:r>
        <w:rPr>
          <w:rFonts w:ascii="Times New Roman" w:hAnsi="Times New Roman"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0435" w14:textId="77777777" w:rsidR="0035006B" w:rsidRDefault="00871597">
    <w:pPr>
      <w:pStyle w:val="Cabealho"/>
    </w:pPr>
    <w:r>
      <w:rPr>
        <w:noProof/>
        <w:lang w:eastAsia="pt-BR"/>
      </w:rPr>
      <w:pict w14:anchorId="60EBB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CE0A" w14:textId="77777777" w:rsidR="0035006B" w:rsidRDefault="00871597">
    <w:pPr>
      <w:pStyle w:val="Cabealho"/>
    </w:pPr>
    <w:r>
      <w:rPr>
        <w:noProof/>
        <w:lang w:eastAsia="pt-BR"/>
      </w:rPr>
      <w:pict w14:anchorId="4CDCF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79E5" w14:textId="77777777" w:rsidR="0035006B" w:rsidRDefault="00871597">
    <w:pPr>
      <w:pStyle w:val="Cabealho"/>
    </w:pPr>
    <w:r>
      <w:rPr>
        <w:noProof/>
        <w:lang w:eastAsia="pt-BR"/>
      </w:rPr>
      <w:pict w14:anchorId="54BD6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B5152"/>
    <w:multiLevelType w:val="hybridMultilevel"/>
    <w:tmpl w:val="EFBA5970"/>
    <w:lvl w:ilvl="0" w:tplc="76D2D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0E8A"/>
    <w:multiLevelType w:val="hybridMultilevel"/>
    <w:tmpl w:val="FE246C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AB6"/>
    <w:multiLevelType w:val="hybridMultilevel"/>
    <w:tmpl w:val="631A44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17E"/>
    <w:rsid w:val="00035327"/>
    <w:rsid w:val="000506BE"/>
    <w:rsid w:val="00055519"/>
    <w:rsid w:val="00097B88"/>
    <w:rsid w:val="000D3396"/>
    <w:rsid w:val="000D65C0"/>
    <w:rsid w:val="000E3071"/>
    <w:rsid w:val="00110F1C"/>
    <w:rsid w:val="00117B1C"/>
    <w:rsid w:val="00120B90"/>
    <w:rsid w:val="00121289"/>
    <w:rsid w:val="00123DBE"/>
    <w:rsid w:val="001614AF"/>
    <w:rsid w:val="0018335F"/>
    <w:rsid w:val="00190C4A"/>
    <w:rsid w:val="001C00AC"/>
    <w:rsid w:val="001C179D"/>
    <w:rsid w:val="001E0369"/>
    <w:rsid w:val="002625FC"/>
    <w:rsid w:val="002861ED"/>
    <w:rsid w:val="0029715B"/>
    <w:rsid w:val="002C1490"/>
    <w:rsid w:val="002C51D1"/>
    <w:rsid w:val="002D5C85"/>
    <w:rsid w:val="00316318"/>
    <w:rsid w:val="0035006B"/>
    <w:rsid w:val="003C45B6"/>
    <w:rsid w:val="003E3230"/>
    <w:rsid w:val="004455E5"/>
    <w:rsid w:val="00450CC3"/>
    <w:rsid w:val="0046348A"/>
    <w:rsid w:val="00476E25"/>
    <w:rsid w:val="004A3676"/>
    <w:rsid w:val="004B2074"/>
    <w:rsid w:val="00511600"/>
    <w:rsid w:val="0052689A"/>
    <w:rsid w:val="005353D4"/>
    <w:rsid w:val="00555F9D"/>
    <w:rsid w:val="005616F1"/>
    <w:rsid w:val="005677FD"/>
    <w:rsid w:val="0056785C"/>
    <w:rsid w:val="0058007F"/>
    <w:rsid w:val="0058009D"/>
    <w:rsid w:val="005B40AB"/>
    <w:rsid w:val="00610611"/>
    <w:rsid w:val="0062020E"/>
    <w:rsid w:val="006404C7"/>
    <w:rsid w:val="00651FA3"/>
    <w:rsid w:val="00667D27"/>
    <w:rsid w:val="006C21D5"/>
    <w:rsid w:val="006E4809"/>
    <w:rsid w:val="006E7701"/>
    <w:rsid w:val="00700EC8"/>
    <w:rsid w:val="00716982"/>
    <w:rsid w:val="00724ADB"/>
    <w:rsid w:val="00731267"/>
    <w:rsid w:val="007406C1"/>
    <w:rsid w:val="00767DAA"/>
    <w:rsid w:val="00775634"/>
    <w:rsid w:val="007A491F"/>
    <w:rsid w:val="007B0703"/>
    <w:rsid w:val="007C5BFA"/>
    <w:rsid w:val="007D2CC3"/>
    <w:rsid w:val="007E2BBC"/>
    <w:rsid w:val="00800843"/>
    <w:rsid w:val="00800E0C"/>
    <w:rsid w:val="00840DA9"/>
    <w:rsid w:val="00854591"/>
    <w:rsid w:val="00871597"/>
    <w:rsid w:val="008816C0"/>
    <w:rsid w:val="008B668D"/>
    <w:rsid w:val="008C0B97"/>
    <w:rsid w:val="008C158A"/>
    <w:rsid w:val="009020AF"/>
    <w:rsid w:val="00914AE2"/>
    <w:rsid w:val="00943E3C"/>
    <w:rsid w:val="009516FD"/>
    <w:rsid w:val="00956478"/>
    <w:rsid w:val="00996766"/>
    <w:rsid w:val="009E7678"/>
    <w:rsid w:val="00A049C6"/>
    <w:rsid w:val="00A1159E"/>
    <w:rsid w:val="00A44016"/>
    <w:rsid w:val="00A44347"/>
    <w:rsid w:val="00AA3EFE"/>
    <w:rsid w:val="00AC1814"/>
    <w:rsid w:val="00AD7387"/>
    <w:rsid w:val="00B16233"/>
    <w:rsid w:val="00B35E24"/>
    <w:rsid w:val="00B53975"/>
    <w:rsid w:val="00B72668"/>
    <w:rsid w:val="00BF7054"/>
    <w:rsid w:val="00C43B2D"/>
    <w:rsid w:val="00C50635"/>
    <w:rsid w:val="00CA3C48"/>
    <w:rsid w:val="00CB120B"/>
    <w:rsid w:val="00CB261E"/>
    <w:rsid w:val="00CD53BB"/>
    <w:rsid w:val="00D13ADA"/>
    <w:rsid w:val="00D43305"/>
    <w:rsid w:val="00D479AF"/>
    <w:rsid w:val="00D67DA6"/>
    <w:rsid w:val="00D70950"/>
    <w:rsid w:val="00D81D8F"/>
    <w:rsid w:val="00D8417E"/>
    <w:rsid w:val="00DF0E72"/>
    <w:rsid w:val="00DF40AC"/>
    <w:rsid w:val="00E00409"/>
    <w:rsid w:val="00E01305"/>
    <w:rsid w:val="00E04B12"/>
    <w:rsid w:val="00E844A8"/>
    <w:rsid w:val="00E924F2"/>
    <w:rsid w:val="00E93E5E"/>
    <w:rsid w:val="00EA6CD1"/>
    <w:rsid w:val="00EB320A"/>
    <w:rsid w:val="00EB3BC6"/>
    <w:rsid w:val="00ED18E2"/>
    <w:rsid w:val="00F204AC"/>
    <w:rsid w:val="00F33AA1"/>
    <w:rsid w:val="00F6205C"/>
    <w:rsid w:val="00F72B07"/>
    <w:rsid w:val="00FB106E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5F3ADBB"/>
  <w15:docId w15:val="{A9113FB9-7629-4488-89C1-BD3E1828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11"/>
  </w:style>
  <w:style w:type="paragraph" w:styleId="Ttulo1">
    <w:name w:val="heading 1"/>
    <w:basedOn w:val="Normal"/>
    <w:next w:val="Normal"/>
    <w:link w:val="Ttulo1Char"/>
    <w:qFormat/>
    <w:rsid w:val="001614AF"/>
    <w:pPr>
      <w:keepNext/>
      <w:spacing w:after="0" w:line="24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1614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semiHidden/>
    <w:rsid w:val="001614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161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614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614AF"/>
    <w:pPr>
      <w:spacing w:after="0" w:line="240" w:lineRule="auto"/>
      <w:ind w:left="2127"/>
      <w:jc w:val="center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14AF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customStyle="1" w:styleId="ecxmsonormal">
    <w:name w:val="ecxmsonormal"/>
    <w:basedOn w:val="Normal"/>
    <w:rsid w:val="0061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480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53BB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53B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D5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2173-1FC9-4614-AA72-673DF430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ENISE TATIANE GIRARDON DOS SANTOS</cp:lastModifiedBy>
  <cp:revision>54</cp:revision>
  <cp:lastPrinted>2020-08-26T18:31:00Z</cp:lastPrinted>
  <dcterms:created xsi:type="dcterms:W3CDTF">2020-02-05T19:05:00Z</dcterms:created>
  <dcterms:modified xsi:type="dcterms:W3CDTF">2021-03-16T19:04:00Z</dcterms:modified>
</cp:coreProperties>
</file>